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6806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6E3B926E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7E6D8782" w14:textId="5772AFA4" w:rsidR="00921ADF" w:rsidRDefault="00E2539C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7, 2023</w:t>
      </w:r>
    </w:p>
    <w:p w14:paraId="4AF488AD" w14:textId="5B5F62D2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E2539C">
        <w:rPr>
          <w:rFonts w:ascii="Times New Roman" w:hAnsi="Times New Roman" w:cs="Times New Roman"/>
          <w:b/>
          <w:sz w:val="20"/>
          <w:szCs w:val="20"/>
        </w:rPr>
        <w:t>September 27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420191">
        <w:rPr>
          <w:rFonts w:ascii="Times New Roman" w:hAnsi="Times New Roman" w:cs="Times New Roman"/>
          <w:b/>
          <w:sz w:val="20"/>
          <w:szCs w:val="20"/>
        </w:rPr>
        <w:t>2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39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E2539C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22C37D4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156697D6" w14:textId="77777777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14:paraId="1BDB9BBA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52F1DDC6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3D5DF68" w14:textId="14CB31B1" w:rsidR="00BC31DE" w:rsidRPr="00BC31DE" w:rsidRDefault="00E2539C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earings </w:t>
      </w:r>
    </w:p>
    <w:p w14:paraId="5EE85087" w14:textId="5AAFF656" w:rsidR="008F7E5F" w:rsidRPr="004059A0" w:rsidRDefault="00E2539C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Hearing Dangerous Animal - Wagner</w:t>
      </w:r>
    </w:p>
    <w:p w14:paraId="67E2DDA8" w14:textId="35D0B418" w:rsidR="00E2539C" w:rsidRDefault="006100F4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h</w:t>
      </w:r>
      <w:r w:rsidR="00E2539C">
        <w:rPr>
          <w:rFonts w:ascii="Times New Roman" w:hAnsi="Times New Roman" w:cs="Times New Roman"/>
          <w:b/>
          <w:sz w:val="18"/>
          <w:szCs w:val="18"/>
        </w:rPr>
        <w:t xml:space="preserve">earing Regarding Dangerous Animal – Henningsen </w:t>
      </w:r>
    </w:p>
    <w:p w14:paraId="1D04ED80" w14:textId="558F7F80" w:rsidR="001E28BF" w:rsidRDefault="001E28BF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iscussion on Hiring New Employee Water/Wastewater </w:t>
      </w:r>
    </w:p>
    <w:p w14:paraId="11662A48" w14:textId="77F56A88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1770BA77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5AAE2472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65B9129D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0009386">
    <w:abstractNumId w:val="0"/>
  </w:num>
  <w:num w:numId="2" w16cid:durableId="1344473729">
    <w:abstractNumId w:val="2"/>
  </w:num>
  <w:num w:numId="3" w16cid:durableId="21162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1E28BF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965BA"/>
    <w:rsid w:val="005C1ED5"/>
    <w:rsid w:val="005C1F16"/>
    <w:rsid w:val="005C7B9D"/>
    <w:rsid w:val="005F5EED"/>
    <w:rsid w:val="006100F4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9369D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31DE"/>
    <w:rsid w:val="00BC63FF"/>
    <w:rsid w:val="00BD5D3A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2539C"/>
    <w:rsid w:val="00E319C6"/>
    <w:rsid w:val="00E75280"/>
    <w:rsid w:val="00E84214"/>
    <w:rsid w:val="00E9768B"/>
    <w:rsid w:val="00EA0CD9"/>
    <w:rsid w:val="00EB65CD"/>
    <w:rsid w:val="00EB7963"/>
    <w:rsid w:val="00EC51C6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E37F"/>
  <w15:docId w15:val="{943BF75C-AB9F-45B4-9EF3-C4BF0C08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4</cp:revision>
  <cp:lastPrinted>2022-01-11T14:40:00Z</cp:lastPrinted>
  <dcterms:created xsi:type="dcterms:W3CDTF">2023-09-19T22:03:00Z</dcterms:created>
  <dcterms:modified xsi:type="dcterms:W3CDTF">2023-09-25T18:35:00Z</dcterms:modified>
</cp:coreProperties>
</file>